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B8" w:rsidRDefault="00344CB8" w:rsidP="00344CB8">
      <w:pPr>
        <w:rPr>
          <w:sz w:val="44"/>
          <w:szCs w:val="44"/>
        </w:rPr>
      </w:pPr>
    </w:p>
    <w:p w:rsidR="00344CB8" w:rsidRPr="005306DA" w:rsidRDefault="00344CB8" w:rsidP="005306DA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236720" cy="1345446"/>
            <wp:effectExtent l="0" t="0" r="0" b="7620"/>
            <wp:docPr id="2" name="Рисунок 2" descr="F:\сайт\Логотип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\Логотип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11" cy="13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9C5" w:rsidRPr="005306DA" w:rsidRDefault="00E20399" w:rsidP="005306DA">
      <w:pPr>
        <w:jc w:val="center"/>
        <w:rPr>
          <w:color w:val="403152" w:themeColor="accent4" w:themeShade="80"/>
          <w:sz w:val="52"/>
          <w:szCs w:val="52"/>
        </w:rPr>
      </w:pPr>
      <w:r w:rsidRPr="005306DA">
        <w:rPr>
          <w:color w:val="403152" w:themeColor="accent4" w:themeShade="80"/>
          <w:sz w:val="52"/>
          <w:szCs w:val="52"/>
        </w:rPr>
        <w:t>Прейскурант цен.</w:t>
      </w:r>
    </w:p>
    <w:p w:rsidR="00F747CF" w:rsidRDefault="009D1D21">
      <w:r>
        <w:t xml:space="preserve">     </w:t>
      </w:r>
      <w:r w:rsidR="00E20399" w:rsidRPr="00A2222F">
        <w:rPr>
          <w:sz w:val="28"/>
          <w:szCs w:val="28"/>
        </w:rPr>
        <w:t>Тел. +7 (926) 521-11-31</w:t>
      </w:r>
      <w:r w:rsidR="00E20399" w:rsidRPr="00E20399">
        <w:t xml:space="preserve">          </w:t>
      </w:r>
      <w:hyperlink r:id="rId9" w:history="1">
        <w:r w:rsidR="00E20399" w:rsidRPr="00785131">
          <w:rPr>
            <w:rStyle w:val="a7"/>
            <w:lang w:val="en-US"/>
          </w:rPr>
          <w:t>rybavprud</w:t>
        </w:r>
        <w:r w:rsidR="00E20399" w:rsidRPr="00785131">
          <w:rPr>
            <w:rStyle w:val="a7"/>
          </w:rPr>
          <w:t>.</w:t>
        </w:r>
        <w:r w:rsidR="00E20399" w:rsidRPr="00785131">
          <w:rPr>
            <w:rStyle w:val="a7"/>
            <w:lang w:val="en-US"/>
          </w:rPr>
          <w:t>ru</w:t>
        </w:r>
        <w:r w:rsidR="00E20399" w:rsidRPr="00785131">
          <w:rPr>
            <w:rStyle w:val="a7"/>
          </w:rPr>
          <w:t>@</w:t>
        </w:r>
        <w:r w:rsidR="00E20399" w:rsidRPr="00785131">
          <w:rPr>
            <w:rStyle w:val="a7"/>
            <w:lang w:val="en-US"/>
          </w:rPr>
          <w:t>yandex</w:t>
        </w:r>
        <w:r w:rsidR="00E20399" w:rsidRPr="00785131">
          <w:rPr>
            <w:rStyle w:val="a7"/>
          </w:rPr>
          <w:t>.</w:t>
        </w:r>
        <w:r w:rsidR="00E20399" w:rsidRPr="00785131">
          <w:rPr>
            <w:rStyle w:val="a7"/>
            <w:lang w:val="en-US"/>
          </w:rPr>
          <w:t>ru</w:t>
        </w:r>
      </w:hyperlink>
      <w:r w:rsidR="00E20399" w:rsidRPr="00E20399">
        <w:t xml:space="preserve">               </w:t>
      </w:r>
      <w:hyperlink r:id="rId10" w:history="1">
        <w:r w:rsidR="00E20399" w:rsidRPr="00785131">
          <w:rPr>
            <w:rStyle w:val="a7"/>
            <w:lang w:val="en-US"/>
          </w:rPr>
          <w:t>http</w:t>
        </w:r>
        <w:r w:rsidR="00E20399" w:rsidRPr="00785131">
          <w:rPr>
            <w:rStyle w:val="a7"/>
          </w:rPr>
          <w:t>://</w:t>
        </w:r>
        <w:r w:rsidR="00E20399" w:rsidRPr="00785131">
          <w:rPr>
            <w:rStyle w:val="a7"/>
            <w:lang w:val="en-US"/>
          </w:rPr>
          <w:t>rybavprud</w:t>
        </w:r>
        <w:r w:rsidR="00E20399" w:rsidRPr="00785131">
          <w:rPr>
            <w:rStyle w:val="a7"/>
          </w:rPr>
          <w:t>.</w:t>
        </w:r>
        <w:r w:rsidR="00E20399" w:rsidRPr="00785131">
          <w:rPr>
            <w:rStyle w:val="a7"/>
            <w:lang w:val="en-US"/>
          </w:rPr>
          <w:t>ru</w:t>
        </w:r>
      </w:hyperlink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2054"/>
        <w:gridCol w:w="4924"/>
      </w:tblGrid>
      <w:tr w:rsidR="00043F4C" w:rsidTr="004E7A27">
        <w:trPr>
          <w:trHeight w:val="421"/>
        </w:trPr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043F4C" w:rsidRPr="006E7EA6" w:rsidRDefault="00043F4C" w:rsidP="001F43E5">
            <w:pPr>
              <w:jc w:val="center"/>
              <w:rPr>
                <w:sz w:val="28"/>
                <w:szCs w:val="28"/>
              </w:rPr>
            </w:pPr>
            <w:r w:rsidRPr="006E7EA6">
              <w:rPr>
                <w:sz w:val="28"/>
                <w:szCs w:val="28"/>
              </w:rPr>
              <w:t>Виды рыб.</w:t>
            </w:r>
          </w:p>
        </w:tc>
        <w:tc>
          <w:tcPr>
            <w:tcW w:w="2054" w:type="dxa"/>
            <w:vAlign w:val="bottom"/>
          </w:tcPr>
          <w:p w:rsidR="00043F4C" w:rsidRPr="006E7EA6" w:rsidRDefault="00043F4C" w:rsidP="001F43E5">
            <w:pPr>
              <w:jc w:val="center"/>
              <w:rPr>
                <w:sz w:val="28"/>
                <w:szCs w:val="28"/>
              </w:rPr>
            </w:pPr>
            <w:r w:rsidRPr="006E7EA6">
              <w:rPr>
                <w:sz w:val="28"/>
                <w:szCs w:val="28"/>
              </w:rPr>
              <w:t>Цена.</w:t>
            </w:r>
          </w:p>
        </w:tc>
        <w:tc>
          <w:tcPr>
            <w:tcW w:w="4924" w:type="dxa"/>
            <w:vAlign w:val="bottom"/>
          </w:tcPr>
          <w:p w:rsidR="00043F4C" w:rsidRPr="006E7EA6" w:rsidRDefault="00043F4C" w:rsidP="001F43E5">
            <w:pPr>
              <w:jc w:val="center"/>
              <w:rPr>
                <w:sz w:val="28"/>
                <w:szCs w:val="28"/>
              </w:rPr>
            </w:pPr>
            <w:r w:rsidRPr="006E7EA6">
              <w:rPr>
                <w:sz w:val="28"/>
                <w:szCs w:val="28"/>
              </w:rPr>
              <w:t>Размер и вес.</w:t>
            </w:r>
          </w:p>
        </w:tc>
      </w:tr>
      <w:tr w:rsidR="00043F4C" w:rsidTr="004E7A27">
        <w:trPr>
          <w:trHeight w:val="379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 xml:space="preserve">Линь </w:t>
            </w:r>
            <w:r w:rsidR="006E7EA6" w:rsidRPr="00BF3464">
              <w:rPr>
                <w:sz w:val="18"/>
                <w:szCs w:val="18"/>
              </w:rPr>
              <w:t>(</w:t>
            </w:r>
            <w:r w:rsidRPr="00BF3464">
              <w:rPr>
                <w:sz w:val="18"/>
                <w:szCs w:val="18"/>
              </w:rPr>
              <w:t>мелкий</w:t>
            </w:r>
            <w:r w:rsidR="000C7B05">
              <w:rPr>
                <w:sz w:val="18"/>
                <w:szCs w:val="18"/>
              </w:rPr>
              <w:t>, дикий</w:t>
            </w:r>
            <w:r w:rsidRPr="00BF3464">
              <w:rPr>
                <w:sz w:val="18"/>
                <w:szCs w:val="18"/>
              </w:rPr>
              <w:t>)</w:t>
            </w:r>
          </w:p>
        </w:tc>
        <w:tc>
          <w:tcPr>
            <w:tcW w:w="205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70 руб.</w:t>
            </w:r>
            <w:r w:rsidR="00593FD2" w:rsidRPr="00BF3464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7-14 см.</w:t>
            </w:r>
          </w:p>
        </w:tc>
      </w:tr>
      <w:tr w:rsidR="00043F4C" w:rsidTr="004E7A27">
        <w:trPr>
          <w:trHeight w:val="474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Линь  (крупный, половозрелый)</w:t>
            </w:r>
          </w:p>
        </w:tc>
        <w:tc>
          <w:tcPr>
            <w:tcW w:w="205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400 руб.</w:t>
            </w:r>
            <w:r w:rsidR="00593FD2" w:rsidRPr="00BF3464">
              <w:rPr>
                <w:sz w:val="18"/>
                <w:szCs w:val="18"/>
              </w:rPr>
              <w:t>/кг.</w:t>
            </w:r>
          </w:p>
        </w:tc>
        <w:tc>
          <w:tcPr>
            <w:tcW w:w="492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0,15-1,2 кг.</w:t>
            </w:r>
            <w:r w:rsidR="000B5516">
              <w:rPr>
                <w:sz w:val="18"/>
                <w:szCs w:val="18"/>
              </w:rPr>
              <w:t xml:space="preserve"> Под заказ до 2 кг. в 1 штуке.</w:t>
            </w:r>
          </w:p>
        </w:tc>
      </w:tr>
      <w:tr w:rsidR="00043F4C" w:rsidTr="004E7A27">
        <w:trPr>
          <w:trHeight w:val="355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Вьюн</w:t>
            </w:r>
            <w:r w:rsidR="000C7B05">
              <w:rPr>
                <w:sz w:val="18"/>
                <w:szCs w:val="18"/>
              </w:rPr>
              <w:t xml:space="preserve">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70 руб.</w:t>
            </w:r>
            <w:r w:rsidR="00593FD2" w:rsidRPr="00BF3464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18-30 см.</w:t>
            </w:r>
          </w:p>
        </w:tc>
      </w:tr>
      <w:tr w:rsidR="00043F4C" w:rsidTr="004E7A27">
        <w:trPr>
          <w:trHeight w:val="436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F4C" w:rsidRPr="00BF3464" w:rsidRDefault="000C7B05" w:rsidP="001F4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сь золотой или красный </w:t>
            </w:r>
            <w:r w:rsidR="00B7572F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043F4C" w:rsidRPr="00BF3464" w:rsidRDefault="00043F4C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4 см., до 500 гр.</w:t>
            </w:r>
            <w:r w:rsidR="000B5516">
              <w:rPr>
                <w:sz w:val="18"/>
                <w:szCs w:val="18"/>
              </w:rPr>
              <w:t xml:space="preserve"> Под заказ до 1,5 кг. в 1 штуке.</w:t>
            </w:r>
          </w:p>
        </w:tc>
      </w:tr>
      <w:tr w:rsidR="00414AD1" w:rsidTr="004E7A27">
        <w:trPr>
          <w:trHeight w:val="234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AD1" w:rsidRPr="00BF3464" w:rsidRDefault="00414AD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Карась</w:t>
            </w:r>
            <w:r w:rsidR="000C7B05">
              <w:rPr>
                <w:sz w:val="18"/>
                <w:szCs w:val="18"/>
              </w:rPr>
              <w:t xml:space="preserve"> серебряный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414AD1" w:rsidRPr="00BF3464" w:rsidRDefault="00A222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414AD1" w:rsidRPr="00BF3464" w:rsidRDefault="00414AD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6 гр. до 3 кг.</w:t>
            </w:r>
          </w:p>
        </w:tc>
      </w:tr>
      <w:tr w:rsidR="00043F4C" w:rsidTr="004E7A27">
        <w:trPr>
          <w:trHeight w:val="546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F4C" w:rsidRPr="00BF3464" w:rsidRDefault="000C7B05" w:rsidP="001F4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р белый (разводной)</w:t>
            </w:r>
          </w:p>
        </w:tc>
        <w:tc>
          <w:tcPr>
            <w:tcW w:w="2054" w:type="dxa"/>
            <w:vAlign w:val="bottom"/>
          </w:tcPr>
          <w:p w:rsidR="00043F4C" w:rsidRPr="00BF3464" w:rsidRDefault="00B757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40 руб.</w:t>
            </w:r>
            <w:r w:rsidR="00593FD2" w:rsidRPr="00BF3464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  <w:vAlign w:val="bottom"/>
          </w:tcPr>
          <w:p w:rsidR="00043F4C" w:rsidRPr="00BF3464" w:rsidRDefault="00593FD2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6-8 см.</w:t>
            </w:r>
            <w:r w:rsidR="000B5516">
              <w:rPr>
                <w:sz w:val="18"/>
                <w:szCs w:val="18"/>
              </w:rPr>
              <w:t xml:space="preserve"> Под заказ до 20 кг. в 1 штуке.</w:t>
            </w:r>
          </w:p>
        </w:tc>
      </w:tr>
      <w:tr w:rsidR="00043F4C" w:rsidTr="004E7A27">
        <w:trPr>
          <w:trHeight w:val="429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F4C" w:rsidRPr="00BF3464" w:rsidRDefault="000C7B05" w:rsidP="001F4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р чёрный (разводной)</w:t>
            </w:r>
          </w:p>
        </w:tc>
        <w:tc>
          <w:tcPr>
            <w:tcW w:w="2054" w:type="dxa"/>
            <w:vAlign w:val="bottom"/>
          </w:tcPr>
          <w:p w:rsidR="00043F4C" w:rsidRPr="00BF3464" w:rsidRDefault="00B757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400руб.</w:t>
            </w:r>
            <w:r w:rsidR="00593FD2" w:rsidRPr="00BF3464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  <w:vAlign w:val="bottom"/>
          </w:tcPr>
          <w:p w:rsidR="00043F4C" w:rsidRPr="00BF3464" w:rsidRDefault="00B757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120-600 гр.</w:t>
            </w:r>
            <w:r w:rsidR="000B5516">
              <w:rPr>
                <w:sz w:val="18"/>
                <w:szCs w:val="18"/>
              </w:rPr>
              <w:t xml:space="preserve"> Под заказ до 20 кг. в 1 штуке.</w:t>
            </w:r>
          </w:p>
        </w:tc>
      </w:tr>
      <w:tr w:rsidR="00B7572F" w:rsidTr="004E7A27">
        <w:trPr>
          <w:trHeight w:val="493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B757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Толстолобик</w:t>
            </w:r>
            <w:r w:rsidR="000C7B05">
              <w:rPr>
                <w:sz w:val="18"/>
                <w:szCs w:val="18"/>
              </w:rPr>
              <w:t xml:space="preserve"> (разводной)</w:t>
            </w:r>
          </w:p>
        </w:tc>
        <w:tc>
          <w:tcPr>
            <w:tcW w:w="2054" w:type="dxa"/>
            <w:vAlign w:val="bottom"/>
          </w:tcPr>
          <w:p w:rsidR="00B7572F" w:rsidRPr="00BF3464" w:rsidRDefault="00B757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B7572F" w:rsidRPr="000B5516" w:rsidRDefault="00A222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Вес одной рыбы от 150гр.  д</w:t>
            </w:r>
            <w:r w:rsidR="000B5516">
              <w:rPr>
                <w:sz w:val="18"/>
                <w:szCs w:val="18"/>
              </w:rPr>
              <w:t>о 1,5</w:t>
            </w:r>
            <w:r w:rsidR="00B7572F" w:rsidRPr="00BF3464">
              <w:rPr>
                <w:sz w:val="18"/>
                <w:szCs w:val="18"/>
              </w:rPr>
              <w:t xml:space="preserve"> кг.</w:t>
            </w:r>
            <w:r w:rsidR="000B5516">
              <w:rPr>
                <w:sz w:val="18"/>
                <w:szCs w:val="18"/>
              </w:rPr>
              <w:t xml:space="preserve"> Под заказ до 35кг</w:t>
            </w:r>
            <w:r w:rsidR="000B5516" w:rsidRPr="000B5516">
              <w:rPr>
                <w:sz w:val="18"/>
                <w:szCs w:val="18"/>
              </w:rPr>
              <w:t>/</w:t>
            </w:r>
            <w:r w:rsidR="000B5516">
              <w:rPr>
                <w:sz w:val="18"/>
                <w:szCs w:val="18"/>
              </w:rPr>
              <w:t>шт</w:t>
            </w:r>
          </w:p>
        </w:tc>
      </w:tr>
      <w:tr w:rsidR="00B7572F" w:rsidTr="004E7A27">
        <w:trPr>
          <w:trHeight w:val="603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B757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кунь</w:t>
            </w:r>
            <w:r w:rsidR="000C7B05">
              <w:rPr>
                <w:sz w:val="18"/>
                <w:szCs w:val="18"/>
              </w:rPr>
              <w:t xml:space="preserve">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B7572F" w:rsidRPr="00BF3464" w:rsidRDefault="00414AD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. 99 руб.</w:t>
            </w:r>
            <w:r w:rsidR="00593FD2" w:rsidRPr="00BF3464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  <w:vAlign w:val="bottom"/>
          </w:tcPr>
          <w:p w:rsidR="00B7572F" w:rsidRPr="00BF3464" w:rsidRDefault="00414AD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5-12 см.</w:t>
            </w:r>
            <w:r w:rsidR="000B5516">
              <w:rPr>
                <w:sz w:val="18"/>
                <w:szCs w:val="18"/>
              </w:rPr>
              <w:t xml:space="preserve"> Под заказ до 1 кг. в 1 штуке.</w:t>
            </w:r>
          </w:p>
        </w:tc>
      </w:tr>
      <w:tr w:rsidR="00B7572F" w:rsidTr="004E7A27">
        <w:trPr>
          <w:trHeight w:val="421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B7572F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Щука</w:t>
            </w:r>
            <w:r w:rsidR="000C7B05">
              <w:rPr>
                <w:sz w:val="18"/>
                <w:szCs w:val="18"/>
              </w:rPr>
              <w:t xml:space="preserve"> (дикая и разводная</w:t>
            </w:r>
            <w:r w:rsidR="000C7B05" w:rsidRPr="00BF3464">
              <w:rPr>
                <w:sz w:val="18"/>
                <w:szCs w:val="18"/>
              </w:rPr>
              <w:t>)</w:t>
            </w:r>
          </w:p>
        </w:tc>
        <w:tc>
          <w:tcPr>
            <w:tcW w:w="2054" w:type="dxa"/>
            <w:vAlign w:val="bottom"/>
          </w:tcPr>
          <w:p w:rsidR="00B7572F" w:rsidRPr="00BF3464" w:rsidRDefault="00414AD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B7572F" w:rsidRPr="00BF3464" w:rsidRDefault="00414AD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личинки и до 15 кг.</w:t>
            </w:r>
          </w:p>
        </w:tc>
      </w:tr>
      <w:tr w:rsidR="00B7572F" w:rsidTr="004E7A27">
        <w:trPr>
          <w:trHeight w:val="534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Карп (дикий и разводной)</w:t>
            </w:r>
          </w:p>
        </w:tc>
        <w:tc>
          <w:tcPr>
            <w:tcW w:w="205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B7572F" w:rsidRPr="00BF3464" w:rsidRDefault="000B5516" w:rsidP="001F4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заказ до </w:t>
            </w:r>
            <w:r w:rsidR="002B6392">
              <w:rPr>
                <w:sz w:val="18"/>
                <w:szCs w:val="18"/>
              </w:rPr>
              <w:t>25-35 кг в 1 штуке.</w:t>
            </w:r>
          </w:p>
        </w:tc>
      </w:tr>
      <w:tr w:rsidR="00B7572F" w:rsidTr="004E7A27">
        <w:trPr>
          <w:trHeight w:val="643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Карась-комета</w:t>
            </w:r>
          </w:p>
        </w:tc>
        <w:tc>
          <w:tcPr>
            <w:tcW w:w="205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150 руб.</w:t>
            </w:r>
            <w:r w:rsidR="00593FD2" w:rsidRPr="00BF3464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13-15 см.</w:t>
            </w:r>
          </w:p>
        </w:tc>
      </w:tr>
      <w:tr w:rsidR="00B7572F" w:rsidTr="004E7A27">
        <w:trPr>
          <w:trHeight w:val="629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Краснопёрка</w:t>
            </w:r>
            <w:r w:rsidR="000C7B05">
              <w:rPr>
                <w:sz w:val="18"/>
                <w:szCs w:val="18"/>
              </w:rPr>
              <w:t xml:space="preserve"> (дикая</w:t>
            </w:r>
            <w:r w:rsidR="000C7B05" w:rsidRPr="00BF3464">
              <w:rPr>
                <w:sz w:val="18"/>
                <w:szCs w:val="18"/>
              </w:rPr>
              <w:t>)</w:t>
            </w:r>
          </w:p>
        </w:tc>
        <w:tc>
          <w:tcPr>
            <w:tcW w:w="205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70 руб.</w:t>
            </w:r>
            <w:r w:rsidR="00593FD2" w:rsidRPr="00BF3464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7-15 см.</w:t>
            </w:r>
            <w:r w:rsidR="000B5516">
              <w:rPr>
                <w:sz w:val="18"/>
                <w:szCs w:val="18"/>
              </w:rPr>
              <w:t xml:space="preserve"> Под заказ до 1 кг.</w:t>
            </w:r>
            <w:r w:rsidR="002B6392">
              <w:rPr>
                <w:sz w:val="18"/>
                <w:szCs w:val="18"/>
              </w:rPr>
              <w:t xml:space="preserve"> в 1 </w:t>
            </w:r>
            <w:r w:rsidR="000B5516">
              <w:rPr>
                <w:sz w:val="18"/>
                <w:szCs w:val="18"/>
              </w:rPr>
              <w:t xml:space="preserve"> штука.</w:t>
            </w:r>
          </w:p>
        </w:tc>
      </w:tr>
      <w:tr w:rsidR="00B7572F" w:rsidTr="004E7A27">
        <w:trPr>
          <w:trHeight w:val="657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сётр</w:t>
            </w:r>
            <w:r w:rsidR="000C7B05">
              <w:rPr>
                <w:sz w:val="18"/>
                <w:szCs w:val="18"/>
              </w:rPr>
              <w:t xml:space="preserve"> (разводной)</w:t>
            </w:r>
          </w:p>
        </w:tc>
        <w:tc>
          <w:tcPr>
            <w:tcW w:w="205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 xml:space="preserve">От </w:t>
            </w:r>
            <w:r w:rsidR="006E7EA6" w:rsidRPr="00BF3464">
              <w:rPr>
                <w:sz w:val="18"/>
                <w:szCs w:val="18"/>
              </w:rPr>
              <w:t>личинки до 1,5 кг. (</w:t>
            </w:r>
            <w:r w:rsidRPr="00BF3464">
              <w:rPr>
                <w:sz w:val="18"/>
                <w:szCs w:val="18"/>
              </w:rPr>
              <w:t>в наличии и под заказ)</w:t>
            </w:r>
            <w:r w:rsidR="00D470F3" w:rsidRPr="00BF3464">
              <w:rPr>
                <w:sz w:val="18"/>
                <w:szCs w:val="18"/>
              </w:rPr>
              <w:t>.</w:t>
            </w:r>
          </w:p>
        </w:tc>
      </w:tr>
      <w:tr w:rsidR="00B7572F" w:rsidTr="004E7A27">
        <w:trPr>
          <w:trHeight w:val="696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Стерлядь</w:t>
            </w:r>
            <w:r w:rsidR="000C7B05">
              <w:rPr>
                <w:sz w:val="18"/>
                <w:szCs w:val="18"/>
              </w:rPr>
              <w:t xml:space="preserve"> (разводная)</w:t>
            </w:r>
          </w:p>
        </w:tc>
        <w:tc>
          <w:tcPr>
            <w:tcW w:w="205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До 1,5 кг.</w:t>
            </w:r>
          </w:p>
        </w:tc>
      </w:tr>
      <w:tr w:rsidR="00B7572F" w:rsidTr="004E7A27">
        <w:trPr>
          <w:trHeight w:val="630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Бестер</w:t>
            </w:r>
            <w:r w:rsidR="000C7B05">
              <w:rPr>
                <w:sz w:val="18"/>
                <w:szCs w:val="18"/>
              </w:rPr>
              <w:t xml:space="preserve"> (разводной)</w:t>
            </w:r>
          </w:p>
        </w:tc>
        <w:tc>
          <w:tcPr>
            <w:tcW w:w="205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B7572F" w:rsidRPr="00BF3464" w:rsidRDefault="009D1D21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До 800 гр.</w:t>
            </w:r>
          </w:p>
        </w:tc>
      </w:tr>
      <w:tr w:rsidR="00B7572F" w:rsidTr="004E7A27">
        <w:trPr>
          <w:trHeight w:val="334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72F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Лещ</w:t>
            </w:r>
            <w:r w:rsidR="000C7B05">
              <w:rPr>
                <w:sz w:val="18"/>
                <w:szCs w:val="18"/>
              </w:rPr>
              <w:t xml:space="preserve">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1F43E5" w:rsidRPr="001F43E5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</w:t>
            </w:r>
            <w:r w:rsidR="001F43E5" w:rsidRPr="001F43E5">
              <w:rPr>
                <w:sz w:val="18"/>
                <w:szCs w:val="18"/>
              </w:rPr>
              <w:t xml:space="preserve"> </w:t>
            </w:r>
            <w:r w:rsidR="001F43E5">
              <w:rPr>
                <w:sz w:val="18"/>
                <w:szCs w:val="18"/>
              </w:rPr>
              <w:t>100 р.</w:t>
            </w:r>
            <w:r w:rsidR="001F43E5" w:rsidRPr="001F43E5">
              <w:rPr>
                <w:sz w:val="18"/>
                <w:szCs w:val="18"/>
              </w:rPr>
              <w:t>/</w:t>
            </w:r>
            <w:r w:rsidR="001F43E5">
              <w:rPr>
                <w:sz w:val="18"/>
                <w:szCs w:val="18"/>
              </w:rPr>
              <w:t xml:space="preserve">шт. </w:t>
            </w:r>
          </w:p>
          <w:p w:rsidR="00B7572F" w:rsidRPr="00BF3464" w:rsidRDefault="001F43E5" w:rsidP="001F4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470F3" w:rsidRPr="00BF3464">
              <w:rPr>
                <w:sz w:val="18"/>
                <w:szCs w:val="18"/>
              </w:rPr>
              <w:t>400 руб.</w:t>
            </w:r>
            <w:r w:rsidR="00593FD2" w:rsidRPr="00BF3464">
              <w:rPr>
                <w:sz w:val="18"/>
                <w:szCs w:val="18"/>
              </w:rPr>
              <w:t>/кг.</w:t>
            </w:r>
          </w:p>
        </w:tc>
        <w:tc>
          <w:tcPr>
            <w:tcW w:w="4924" w:type="dxa"/>
            <w:vAlign w:val="bottom"/>
          </w:tcPr>
          <w:p w:rsidR="00B7572F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0,15-3 кг.</w:t>
            </w:r>
          </w:p>
        </w:tc>
      </w:tr>
      <w:tr w:rsidR="00D470F3" w:rsidTr="004E7A27">
        <w:trPr>
          <w:trHeight w:val="288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Форель</w:t>
            </w:r>
            <w:r w:rsidR="000C7B05">
              <w:rPr>
                <w:sz w:val="18"/>
                <w:szCs w:val="18"/>
              </w:rPr>
              <w:t xml:space="preserve"> (полудикая, разводная)</w:t>
            </w:r>
          </w:p>
        </w:tc>
        <w:tc>
          <w:tcPr>
            <w:tcW w:w="2054" w:type="dxa"/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0,5-3,5 кг. с августа по май.</w:t>
            </w:r>
          </w:p>
        </w:tc>
      </w:tr>
      <w:tr w:rsidR="00D470F3" w:rsidTr="004E7A27">
        <w:trPr>
          <w:trHeight w:val="297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lastRenderedPageBreak/>
              <w:t xml:space="preserve">Сом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Вес одной рыбы 0,5-200 кг.</w:t>
            </w:r>
          </w:p>
        </w:tc>
      </w:tr>
      <w:tr w:rsidR="00D470F3" w:rsidTr="004E7A27">
        <w:trPr>
          <w:trHeight w:val="335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Судак</w:t>
            </w:r>
            <w:r w:rsidR="000C7B05">
              <w:rPr>
                <w:sz w:val="18"/>
                <w:szCs w:val="18"/>
              </w:rPr>
              <w:t xml:space="preserve">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D470F3" w:rsidRPr="00BF3464" w:rsidRDefault="006E7EA6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От личинки до 8 кг.</w:t>
            </w:r>
          </w:p>
        </w:tc>
      </w:tr>
      <w:tr w:rsidR="00D470F3" w:rsidTr="004E7A27">
        <w:trPr>
          <w:trHeight w:val="334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Сазан</w:t>
            </w:r>
            <w:r w:rsidR="000C7B05">
              <w:rPr>
                <w:sz w:val="18"/>
                <w:szCs w:val="18"/>
              </w:rPr>
              <w:t xml:space="preserve">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D470F3" w:rsidRPr="00BF3464" w:rsidRDefault="006E7EA6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D470F3" w:rsidRPr="00BF3464" w:rsidRDefault="006E7EA6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Под заказ.</w:t>
            </w:r>
          </w:p>
        </w:tc>
      </w:tr>
      <w:tr w:rsidR="00D470F3" w:rsidTr="004E7A27">
        <w:trPr>
          <w:trHeight w:val="298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0F3" w:rsidRPr="00BF3464" w:rsidRDefault="00D470F3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Налим</w:t>
            </w:r>
            <w:r w:rsidR="000C7B05">
              <w:rPr>
                <w:sz w:val="18"/>
                <w:szCs w:val="18"/>
              </w:rPr>
              <w:t xml:space="preserve"> </w:t>
            </w:r>
            <w:r w:rsidR="000C7B05"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D470F3" w:rsidRPr="00BF3464" w:rsidRDefault="006E7EA6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785131" w:rsidRPr="00BF3464" w:rsidRDefault="006E7EA6" w:rsidP="001F43E5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Под заказ.</w:t>
            </w:r>
          </w:p>
        </w:tc>
      </w:tr>
      <w:tr w:rsidR="00785131" w:rsidRPr="001F43E5" w:rsidTr="004E7A27">
        <w:trPr>
          <w:trHeight w:val="421"/>
        </w:trPr>
        <w:tc>
          <w:tcPr>
            <w:tcW w:w="2934" w:type="dxa"/>
          </w:tcPr>
          <w:p w:rsidR="00785131" w:rsidRPr="001F43E5" w:rsidRDefault="00785131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Вобла</w:t>
            </w:r>
          </w:p>
        </w:tc>
        <w:tc>
          <w:tcPr>
            <w:tcW w:w="2054" w:type="dxa"/>
          </w:tcPr>
          <w:p w:rsidR="00785131" w:rsidRPr="001F43E5" w:rsidRDefault="00785131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40</w:t>
            </w:r>
            <w:r>
              <w:rPr>
                <w:sz w:val="18"/>
                <w:szCs w:val="18"/>
              </w:rPr>
              <w:t xml:space="preserve"> </w:t>
            </w:r>
            <w:r w:rsidRPr="001F43E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  <w:r w:rsidRPr="001F43E5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</w:tcPr>
          <w:p w:rsidR="00785131" w:rsidRPr="001F43E5" w:rsidRDefault="00785131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7 до 20 см.</w:t>
            </w:r>
          </w:p>
        </w:tc>
      </w:tr>
      <w:tr w:rsidR="00785131" w:rsidRPr="001F43E5" w:rsidTr="004E7A27">
        <w:trPr>
          <w:trHeight w:val="298"/>
        </w:trPr>
        <w:tc>
          <w:tcPr>
            <w:tcW w:w="2934" w:type="dxa"/>
          </w:tcPr>
          <w:p w:rsidR="00785131" w:rsidRPr="001F43E5" w:rsidRDefault="00785131" w:rsidP="00B21F39">
            <w:pPr>
              <w:rPr>
                <w:sz w:val="18"/>
                <w:szCs w:val="18"/>
              </w:rPr>
            </w:pPr>
            <w:r w:rsidRPr="001F43E5">
              <w:rPr>
                <w:i/>
                <w:sz w:val="18"/>
                <w:szCs w:val="18"/>
              </w:rPr>
              <w:t>Синец</w:t>
            </w:r>
          </w:p>
        </w:tc>
        <w:tc>
          <w:tcPr>
            <w:tcW w:w="2054" w:type="dxa"/>
          </w:tcPr>
          <w:p w:rsidR="00785131" w:rsidRPr="001F43E5" w:rsidRDefault="00785131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40</w:t>
            </w:r>
            <w:r>
              <w:rPr>
                <w:sz w:val="18"/>
                <w:szCs w:val="18"/>
              </w:rPr>
              <w:t xml:space="preserve"> </w:t>
            </w:r>
            <w:r w:rsidRPr="001F43E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  <w:r w:rsidRPr="001F43E5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</w:tcPr>
          <w:p w:rsidR="00785131" w:rsidRPr="001F43E5" w:rsidRDefault="00785131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7 до 20 см.</w:t>
            </w:r>
          </w:p>
        </w:tc>
      </w:tr>
      <w:tr w:rsidR="00785131" w:rsidTr="004E7A27">
        <w:trPr>
          <w:trHeight w:val="604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131" w:rsidRPr="00BF3464" w:rsidRDefault="00785131" w:rsidP="00B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орь </w:t>
            </w:r>
            <w:r w:rsidRPr="00BF3464">
              <w:rPr>
                <w:sz w:val="18"/>
                <w:szCs w:val="18"/>
              </w:rPr>
              <w:t>(дикий)</w:t>
            </w:r>
          </w:p>
        </w:tc>
        <w:tc>
          <w:tcPr>
            <w:tcW w:w="2054" w:type="dxa"/>
            <w:vAlign w:val="bottom"/>
          </w:tcPr>
          <w:p w:rsidR="00785131" w:rsidRDefault="00785131" w:rsidP="00B21F39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>30 кг</w:t>
            </w:r>
            <w:r w:rsidR="000169BE">
              <w:rPr>
                <w:sz w:val="18"/>
                <w:szCs w:val="18"/>
              </w:rPr>
              <w:t>.</w:t>
            </w:r>
            <w:r w:rsidRPr="00BF3464">
              <w:rPr>
                <w:sz w:val="18"/>
                <w:szCs w:val="18"/>
              </w:rPr>
              <w:t xml:space="preserve"> – 3500р./кг.;</w:t>
            </w:r>
          </w:p>
          <w:p w:rsidR="00785131" w:rsidRDefault="00785131" w:rsidP="00B21F39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 xml:space="preserve"> 60</w:t>
            </w:r>
            <w:r w:rsidR="000169BE">
              <w:rPr>
                <w:sz w:val="18"/>
                <w:szCs w:val="18"/>
              </w:rPr>
              <w:t xml:space="preserve"> </w:t>
            </w:r>
            <w:r w:rsidRPr="00BF3464">
              <w:rPr>
                <w:sz w:val="18"/>
                <w:szCs w:val="18"/>
              </w:rPr>
              <w:t>кг</w:t>
            </w:r>
            <w:r w:rsidR="000169BE">
              <w:rPr>
                <w:sz w:val="18"/>
                <w:szCs w:val="18"/>
              </w:rPr>
              <w:t>.</w:t>
            </w:r>
            <w:r w:rsidRPr="00BF3464">
              <w:rPr>
                <w:sz w:val="18"/>
                <w:szCs w:val="18"/>
              </w:rPr>
              <w:t xml:space="preserve"> –</w:t>
            </w:r>
            <w:r w:rsidR="000169BE">
              <w:rPr>
                <w:sz w:val="18"/>
                <w:szCs w:val="18"/>
              </w:rPr>
              <w:t xml:space="preserve"> </w:t>
            </w:r>
            <w:r w:rsidRPr="00BF3464">
              <w:rPr>
                <w:sz w:val="18"/>
                <w:szCs w:val="18"/>
              </w:rPr>
              <w:t>3000р./кг.;</w:t>
            </w:r>
          </w:p>
          <w:p w:rsidR="00785131" w:rsidRPr="00BF3464" w:rsidRDefault="00785131" w:rsidP="00B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169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г. – 2700р</w:t>
            </w:r>
            <w:r w:rsidRPr="00BF3464">
              <w:rPr>
                <w:sz w:val="18"/>
                <w:szCs w:val="18"/>
              </w:rPr>
              <w:t>./кг.</w:t>
            </w:r>
          </w:p>
        </w:tc>
        <w:tc>
          <w:tcPr>
            <w:tcW w:w="4924" w:type="dxa"/>
            <w:vAlign w:val="bottom"/>
          </w:tcPr>
          <w:p w:rsidR="00785131" w:rsidRPr="00BF3464" w:rsidRDefault="00785131" w:rsidP="00B21F39">
            <w:pPr>
              <w:rPr>
                <w:sz w:val="18"/>
                <w:szCs w:val="18"/>
              </w:rPr>
            </w:pPr>
            <w:r w:rsidRPr="00BF3464">
              <w:rPr>
                <w:sz w:val="18"/>
                <w:szCs w:val="18"/>
              </w:rPr>
              <w:t xml:space="preserve">От 40 см. до 1,2 м. От </w:t>
            </w:r>
            <w:r w:rsidRPr="00BF346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~</w:t>
            </w:r>
            <w:r w:rsidRPr="00BF3464">
              <w:rPr>
                <w:sz w:val="18"/>
                <w:szCs w:val="18"/>
              </w:rPr>
              <w:t xml:space="preserve"> 200 гр.</w:t>
            </w:r>
          </w:p>
        </w:tc>
      </w:tr>
      <w:tr w:rsidR="00785131" w:rsidTr="004E7A27">
        <w:trPr>
          <w:trHeight w:val="207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Густера (дикая)</w:t>
            </w:r>
          </w:p>
        </w:tc>
        <w:tc>
          <w:tcPr>
            <w:tcW w:w="2054" w:type="dxa"/>
            <w:vAlign w:val="bottom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10 см. до 500 гр. Под заказ.</w:t>
            </w:r>
          </w:p>
        </w:tc>
      </w:tr>
      <w:tr w:rsidR="00785131" w:rsidTr="004E7A27">
        <w:trPr>
          <w:trHeight w:val="182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Плотва (дикая)</w:t>
            </w:r>
          </w:p>
        </w:tc>
        <w:tc>
          <w:tcPr>
            <w:tcW w:w="2054" w:type="dxa"/>
            <w:vAlign w:val="bottom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  <w:vAlign w:val="bottom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5 см до 800 гр. Под заказ.</w:t>
            </w:r>
          </w:p>
        </w:tc>
      </w:tr>
      <w:tr w:rsidR="00785131" w:rsidTr="004E7A27">
        <w:trPr>
          <w:trHeight w:val="326"/>
        </w:trPr>
        <w:tc>
          <w:tcPr>
            <w:tcW w:w="2934" w:type="dxa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Белуга</w:t>
            </w:r>
          </w:p>
        </w:tc>
        <w:tc>
          <w:tcPr>
            <w:tcW w:w="2054" w:type="dxa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</w:tcPr>
          <w:p w:rsidR="00785131" w:rsidRPr="001F43E5" w:rsidRDefault="003024A6" w:rsidP="001F43E5">
            <w:pPr>
              <w:rPr>
                <w:sz w:val="18"/>
                <w:szCs w:val="18"/>
              </w:rPr>
            </w:pPr>
            <w:r w:rsidRPr="003024A6">
              <w:rPr>
                <w:sz w:val="18"/>
                <w:szCs w:val="18"/>
              </w:rPr>
              <w:t>Вес одной рыбы 35 кг. Под заказ.</w:t>
            </w:r>
          </w:p>
        </w:tc>
      </w:tr>
      <w:tr w:rsidR="00785131" w:rsidRPr="001F43E5" w:rsidTr="004E7A27">
        <w:trPr>
          <w:trHeight w:val="272"/>
        </w:trPr>
        <w:tc>
          <w:tcPr>
            <w:tcW w:w="2934" w:type="dxa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i/>
                <w:sz w:val="18"/>
                <w:szCs w:val="18"/>
              </w:rPr>
              <w:t>Пескарь</w:t>
            </w:r>
          </w:p>
        </w:tc>
        <w:tc>
          <w:tcPr>
            <w:tcW w:w="2054" w:type="dxa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40 руб./шт.</w:t>
            </w:r>
          </w:p>
        </w:tc>
        <w:tc>
          <w:tcPr>
            <w:tcW w:w="4924" w:type="dxa"/>
          </w:tcPr>
          <w:p w:rsidR="00785131" w:rsidRPr="001F43E5" w:rsidRDefault="00785131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7 до 15 см.</w:t>
            </w:r>
          </w:p>
        </w:tc>
      </w:tr>
      <w:tr w:rsidR="004E7A27" w:rsidRPr="001F43E5" w:rsidTr="004E7A27">
        <w:trPr>
          <w:trHeight w:val="421"/>
        </w:trPr>
        <w:tc>
          <w:tcPr>
            <w:tcW w:w="293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1F43E5">
              <w:rPr>
                <w:i/>
                <w:sz w:val="18"/>
                <w:szCs w:val="18"/>
              </w:rPr>
              <w:t>Буффало</w:t>
            </w:r>
          </w:p>
        </w:tc>
        <w:tc>
          <w:tcPr>
            <w:tcW w:w="205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40</w:t>
            </w:r>
            <w:r>
              <w:rPr>
                <w:sz w:val="18"/>
                <w:szCs w:val="18"/>
              </w:rPr>
              <w:t xml:space="preserve"> </w:t>
            </w:r>
            <w:r w:rsidRPr="001F43E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  <w:r w:rsidRPr="001F43E5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7 до 20 см.</w:t>
            </w:r>
          </w:p>
        </w:tc>
      </w:tr>
      <w:tr w:rsidR="004E7A27" w:rsidRPr="001F43E5" w:rsidTr="004E7A27">
        <w:trPr>
          <w:trHeight w:val="298"/>
        </w:trPr>
        <w:tc>
          <w:tcPr>
            <w:tcW w:w="293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1F43E5">
              <w:rPr>
                <w:i/>
                <w:sz w:val="18"/>
                <w:szCs w:val="18"/>
              </w:rPr>
              <w:t>Уклейка</w:t>
            </w:r>
          </w:p>
        </w:tc>
        <w:tc>
          <w:tcPr>
            <w:tcW w:w="205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40</w:t>
            </w:r>
            <w:r>
              <w:rPr>
                <w:sz w:val="18"/>
                <w:szCs w:val="18"/>
              </w:rPr>
              <w:t xml:space="preserve"> </w:t>
            </w:r>
            <w:r w:rsidRPr="001F43E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  <w:r w:rsidRPr="001F43E5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 7 до 15 см.</w:t>
            </w:r>
          </w:p>
        </w:tc>
      </w:tr>
      <w:tr w:rsidR="004E7A27" w:rsidRPr="001F43E5" w:rsidTr="004E7A27">
        <w:trPr>
          <w:trHeight w:val="204"/>
        </w:trPr>
        <w:tc>
          <w:tcPr>
            <w:tcW w:w="293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 xml:space="preserve">Чехонь, Сиг, Пелядь, Пелчир, Нельма, Вислонос, Жерех, Ерш  </w:t>
            </w:r>
          </w:p>
        </w:tc>
        <w:tc>
          <w:tcPr>
            <w:tcW w:w="205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Цена договорная</w:t>
            </w:r>
          </w:p>
        </w:tc>
        <w:tc>
          <w:tcPr>
            <w:tcW w:w="492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</w:p>
        </w:tc>
      </w:tr>
      <w:tr w:rsidR="004E7A27" w:rsidRPr="001F43E5" w:rsidTr="004E7A27">
        <w:trPr>
          <w:trHeight w:val="353"/>
        </w:trPr>
        <w:tc>
          <w:tcPr>
            <w:tcW w:w="293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785131">
              <w:rPr>
                <w:sz w:val="18"/>
                <w:szCs w:val="18"/>
              </w:rPr>
              <w:t>Карп КОИ</w:t>
            </w:r>
          </w:p>
        </w:tc>
        <w:tc>
          <w:tcPr>
            <w:tcW w:w="205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 20</w:t>
            </w:r>
            <w:r w:rsidRPr="001F43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1F43E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  <w:r w:rsidRPr="001F43E5">
              <w:rPr>
                <w:sz w:val="18"/>
                <w:szCs w:val="18"/>
              </w:rPr>
              <w:t>/шт.</w:t>
            </w:r>
          </w:p>
        </w:tc>
        <w:tc>
          <w:tcPr>
            <w:tcW w:w="492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10 до 50</w:t>
            </w:r>
            <w:r w:rsidRPr="001F43E5">
              <w:rPr>
                <w:sz w:val="18"/>
                <w:szCs w:val="18"/>
              </w:rPr>
              <w:t xml:space="preserve"> см.</w:t>
            </w:r>
          </w:p>
        </w:tc>
      </w:tr>
      <w:tr w:rsidR="004E7A27" w:rsidRPr="001F43E5" w:rsidTr="004E7A27">
        <w:trPr>
          <w:trHeight w:val="271"/>
        </w:trPr>
        <w:tc>
          <w:tcPr>
            <w:tcW w:w="293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к (</w:t>
            </w:r>
            <w:r w:rsidRPr="00785131">
              <w:rPr>
                <w:sz w:val="18"/>
                <w:szCs w:val="18"/>
              </w:rPr>
              <w:t>дикий</w:t>
            </w:r>
            <w:r>
              <w:rPr>
                <w:sz w:val="18"/>
                <w:szCs w:val="18"/>
              </w:rPr>
              <w:t>,</w:t>
            </w:r>
            <w:r w:rsidRPr="00785131">
              <w:rPr>
                <w:sz w:val="18"/>
                <w:szCs w:val="18"/>
              </w:rPr>
              <w:t xml:space="preserve"> озерны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5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</w:t>
            </w:r>
            <w:r w:rsidRPr="00785131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шт.</w:t>
            </w:r>
          </w:p>
        </w:tc>
        <w:tc>
          <w:tcPr>
            <w:tcW w:w="492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5 до 12</w:t>
            </w:r>
            <w:r w:rsidRPr="001F43E5">
              <w:rPr>
                <w:sz w:val="18"/>
                <w:szCs w:val="18"/>
              </w:rPr>
              <w:t xml:space="preserve"> см.</w:t>
            </w:r>
          </w:p>
        </w:tc>
      </w:tr>
      <w:tr w:rsidR="004E7A27" w:rsidRPr="001F43E5" w:rsidTr="004E7A27">
        <w:trPr>
          <w:trHeight w:val="271"/>
        </w:trPr>
        <w:tc>
          <w:tcPr>
            <w:tcW w:w="2934" w:type="dxa"/>
          </w:tcPr>
          <w:p w:rsidR="004E7A27" w:rsidRPr="001F43E5" w:rsidRDefault="004E7A27" w:rsidP="001F43E5">
            <w:pPr>
              <w:rPr>
                <w:sz w:val="18"/>
                <w:szCs w:val="18"/>
              </w:rPr>
            </w:pPr>
            <w:r w:rsidRPr="00785131">
              <w:rPr>
                <w:sz w:val="18"/>
                <w:szCs w:val="18"/>
              </w:rPr>
              <w:t>Мидии</w:t>
            </w:r>
          </w:p>
        </w:tc>
        <w:tc>
          <w:tcPr>
            <w:tcW w:w="205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руб</w:t>
            </w:r>
            <w:r w:rsidRPr="00785131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шт.</w:t>
            </w:r>
          </w:p>
        </w:tc>
        <w:tc>
          <w:tcPr>
            <w:tcW w:w="4924" w:type="dxa"/>
          </w:tcPr>
          <w:p w:rsidR="004E7A27" w:rsidRPr="001F43E5" w:rsidRDefault="004E7A27" w:rsidP="00B21F39">
            <w:pPr>
              <w:rPr>
                <w:sz w:val="18"/>
                <w:szCs w:val="18"/>
              </w:rPr>
            </w:pPr>
            <w:r w:rsidRPr="001F43E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3 до 8</w:t>
            </w:r>
            <w:r w:rsidRPr="001F43E5">
              <w:rPr>
                <w:sz w:val="18"/>
                <w:szCs w:val="18"/>
              </w:rPr>
              <w:t xml:space="preserve"> см.</w:t>
            </w:r>
          </w:p>
        </w:tc>
      </w:tr>
    </w:tbl>
    <w:p w:rsidR="00785131" w:rsidRDefault="00785131" w:rsidP="00BF3464">
      <w:pPr>
        <w:rPr>
          <w:sz w:val="18"/>
          <w:szCs w:val="18"/>
        </w:rPr>
      </w:pPr>
    </w:p>
    <w:p w:rsidR="00785131" w:rsidRDefault="00785131" w:rsidP="00BF3464">
      <w:pPr>
        <w:rPr>
          <w:sz w:val="18"/>
          <w:szCs w:val="18"/>
        </w:rPr>
      </w:pPr>
    </w:p>
    <w:p w:rsidR="00785131" w:rsidRPr="001F43E5" w:rsidRDefault="00785131" w:rsidP="00BF3464">
      <w:pPr>
        <w:rPr>
          <w:sz w:val="18"/>
          <w:szCs w:val="18"/>
        </w:rPr>
      </w:pPr>
    </w:p>
    <w:sectPr w:rsidR="00785131" w:rsidRPr="001F43E5" w:rsidSect="00344CB8">
      <w:footerReference w:type="default" r:id="rId11"/>
      <w:pgSz w:w="11906" w:h="16838"/>
      <w:pgMar w:top="284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47" w:rsidRDefault="00A14147" w:rsidP="00E20399">
      <w:pPr>
        <w:spacing w:after="0" w:line="240" w:lineRule="auto"/>
      </w:pPr>
      <w:r>
        <w:separator/>
      </w:r>
    </w:p>
  </w:endnote>
  <w:endnote w:type="continuationSeparator" w:id="0">
    <w:p w:rsidR="00A14147" w:rsidRDefault="00A14147" w:rsidP="00E2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11" w:rsidRPr="00302E11" w:rsidRDefault="00344CB8">
    <w:pPr>
      <w:pStyle w:val="a5"/>
      <w:rPr>
        <w:sz w:val="14"/>
        <w:szCs w:val="14"/>
      </w:rPr>
    </w:pPr>
    <w:r>
      <w:rPr>
        <w:sz w:val="14"/>
        <w:szCs w:val="14"/>
      </w:rPr>
      <w:t>Царь-Рыба</w:t>
    </w:r>
    <w:r w:rsidR="00302E11" w:rsidRPr="00302E11">
      <w:rPr>
        <w:sz w:val="14"/>
        <w:szCs w:val="14"/>
      </w:rPr>
      <w:t xml:space="preserve"> Тел. +7 (926) 521-11-31          </w:t>
    </w:r>
  </w:p>
  <w:p w:rsidR="00302E11" w:rsidRDefault="00302E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47" w:rsidRDefault="00A14147" w:rsidP="00E20399">
      <w:pPr>
        <w:spacing w:after="0" w:line="240" w:lineRule="auto"/>
      </w:pPr>
      <w:r>
        <w:separator/>
      </w:r>
    </w:p>
  </w:footnote>
  <w:footnote w:type="continuationSeparator" w:id="0">
    <w:p w:rsidR="00A14147" w:rsidRDefault="00A14147" w:rsidP="00E20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99"/>
    <w:rsid w:val="000169BE"/>
    <w:rsid w:val="00043F4C"/>
    <w:rsid w:val="000B5516"/>
    <w:rsid w:val="000C7B05"/>
    <w:rsid w:val="000F4897"/>
    <w:rsid w:val="001F43E5"/>
    <w:rsid w:val="002B6392"/>
    <w:rsid w:val="003024A6"/>
    <w:rsid w:val="00302E11"/>
    <w:rsid w:val="00344CB8"/>
    <w:rsid w:val="00414AD1"/>
    <w:rsid w:val="004E7A27"/>
    <w:rsid w:val="005306DA"/>
    <w:rsid w:val="00537543"/>
    <w:rsid w:val="00593FD2"/>
    <w:rsid w:val="006B5CC7"/>
    <w:rsid w:val="006E7EA6"/>
    <w:rsid w:val="00785131"/>
    <w:rsid w:val="0093220B"/>
    <w:rsid w:val="009D1D21"/>
    <w:rsid w:val="00A14147"/>
    <w:rsid w:val="00A2222F"/>
    <w:rsid w:val="00B7572F"/>
    <w:rsid w:val="00BF3464"/>
    <w:rsid w:val="00D12C08"/>
    <w:rsid w:val="00D14C8D"/>
    <w:rsid w:val="00D470F3"/>
    <w:rsid w:val="00E20399"/>
    <w:rsid w:val="00E8472A"/>
    <w:rsid w:val="00ED39F9"/>
    <w:rsid w:val="00F24125"/>
    <w:rsid w:val="00F719C5"/>
    <w:rsid w:val="00F7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399"/>
  </w:style>
  <w:style w:type="paragraph" w:styleId="a5">
    <w:name w:val="footer"/>
    <w:basedOn w:val="a"/>
    <w:link w:val="a6"/>
    <w:uiPriority w:val="99"/>
    <w:unhideWhenUsed/>
    <w:rsid w:val="00E2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399"/>
  </w:style>
  <w:style w:type="character" w:styleId="a7">
    <w:name w:val="Hyperlink"/>
    <w:basedOn w:val="a0"/>
    <w:uiPriority w:val="99"/>
    <w:unhideWhenUsed/>
    <w:rsid w:val="00E2039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2222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399"/>
  </w:style>
  <w:style w:type="paragraph" w:styleId="a5">
    <w:name w:val="footer"/>
    <w:basedOn w:val="a"/>
    <w:link w:val="a6"/>
    <w:uiPriority w:val="99"/>
    <w:unhideWhenUsed/>
    <w:rsid w:val="00E20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399"/>
  </w:style>
  <w:style w:type="character" w:styleId="a7">
    <w:name w:val="Hyperlink"/>
    <w:basedOn w:val="a0"/>
    <w:uiPriority w:val="99"/>
    <w:unhideWhenUsed/>
    <w:rsid w:val="00E2039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2222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ybavprud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89;&#1072;&#1081;&#1090;\rybavprud.r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EE28-CF4B-4D7D-8F8E-BAB4A6C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ачики</dc:creator>
  <cp:lastModifiedBy>Румачики</cp:lastModifiedBy>
  <cp:revision>2</cp:revision>
  <cp:lastPrinted>2015-03-05T18:14:00Z</cp:lastPrinted>
  <dcterms:created xsi:type="dcterms:W3CDTF">2015-07-02T19:47:00Z</dcterms:created>
  <dcterms:modified xsi:type="dcterms:W3CDTF">2015-07-02T19:47:00Z</dcterms:modified>
</cp:coreProperties>
</file>